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75756C04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3F7FD0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3</w:t>
      </w:r>
      <w:r w:rsidR="001C6D39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</w:t>
      </w:r>
      <w:r w:rsidR="003F7FD0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Aug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43172E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5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Brechtje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9CB39CA" w14:textId="6BB90F8A" w:rsidR="00A80648" w:rsidRPr="0007734C" w:rsidRDefault="00A80648" w:rsidP="00A80648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Professional membership</w:t>
      </w:r>
      <w:r w:rsidR="009B23B4">
        <w:rPr>
          <w:rFonts w:ascii="Helvetica" w:hAnsi="Helvetica"/>
          <w:b/>
          <w:color w:val="262626" w:themeColor="text1" w:themeTint="D9"/>
        </w:rPr>
        <w:t>s</w:t>
      </w:r>
    </w:p>
    <w:p w14:paraId="142E64CE" w14:textId="77777777" w:rsidR="00A80648" w:rsidRDefault="00A80648" w:rsidP="00A8064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80648" w:rsidRPr="0007734C" w14:paraId="281D24B9" w14:textId="77777777" w:rsidTr="009C0BC0">
        <w:trPr>
          <w:trHeight w:val="283"/>
        </w:trPr>
        <w:tc>
          <w:tcPr>
            <w:tcW w:w="1740" w:type="dxa"/>
          </w:tcPr>
          <w:p w14:paraId="0F89E0F3" w14:textId="57A6D375" w:rsidR="003F7FD0" w:rsidRDefault="003F7FD0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5 – Present</w:t>
            </w:r>
          </w:p>
          <w:p w14:paraId="64CC22E3" w14:textId="5575494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2 –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  <w:p w14:paraId="066351EF" w14:textId="171ACC06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 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2B4AEDC8" w14:textId="03264AB2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3A73D16E" w14:textId="2A09365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  <w:p w14:paraId="7490CEB8" w14:textId="44944DC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11650020" w14:textId="77777777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7D549FBF" w14:textId="5DA79B9F" w:rsidR="002D1EFE" w:rsidRDefault="002D1EFE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Present</w:t>
            </w:r>
          </w:p>
          <w:p w14:paraId="72576A78" w14:textId="7A5DD8D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</w:tc>
        <w:tc>
          <w:tcPr>
            <w:tcW w:w="7309" w:type="dxa"/>
          </w:tcPr>
          <w:p w14:paraId="6033097C" w14:textId="7938FC13" w:rsidR="003F7FD0" w:rsidRDefault="003F7FD0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ember of the International Association for World Englishes</w:t>
            </w:r>
          </w:p>
          <w:p w14:paraId="50AD6232" w14:textId="360B07B2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Association for Laboratory Phonology</w:t>
            </w:r>
          </w:p>
          <w:p w14:paraId="6C7313C0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Phonetic Association</w:t>
            </w:r>
          </w:p>
          <w:p w14:paraId="631F0C07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Philological Society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59EF7B6" w14:textId="15A99F4D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Society for the Linguistics of English</w:t>
            </w:r>
          </w:p>
          <w:p w14:paraId="75E22D82" w14:textId="7EC24A68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ociate Member of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e 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ambridge Language Sciences Interdisciplinary Research Centre </w:t>
            </w:r>
          </w:p>
          <w:p w14:paraId="53A557B2" w14:textId="22F070AD" w:rsidR="002D1EFE" w:rsidRDefault="002D1EFE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 of the Singapore Association for Applied Linguistics</w:t>
            </w:r>
          </w:p>
          <w:p w14:paraId="3E784C8A" w14:textId="10784CA4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Honorary Treasurer of the Singapore Association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or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Applied Linguistics</w:t>
            </w:r>
          </w:p>
        </w:tc>
      </w:tr>
      <w:tr w:rsidR="00A80648" w:rsidRPr="0007734C" w14:paraId="560F997E" w14:textId="77777777" w:rsidTr="009C0BC0">
        <w:trPr>
          <w:trHeight w:val="283"/>
        </w:trPr>
        <w:tc>
          <w:tcPr>
            <w:tcW w:w="1740" w:type="dxa"/>
          </w:tcPr>
          <w:p w14:paraId="011697D7" w14:textId="77777777" w:rsidR="00A80648" w:rsidRDefault="00A80648" w:rsidP="009C0BC0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ACBC348" w14:textId="77777777" w:rsidR="00A80648" w:rsidRDefault="00A80648" w:rsidP="009C0BC0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08FB97F" w14:textId="77777777" w:rsidR="00A80648" w:rsidRDefault="00A80648" w:rsidP="00A80648">
      <w:pPr>
        <w:rPr>
          <w:rFonts w:ascii="Arial" w:hAnsi="Arial" w:cs="Arial"/>
          <w:sz w:val="22"/>
          <w:szCs w:val="22"/>
        </w:rPr>
      </w:pPr>
    </w:p>
    <w:p w14:paraId="02CE4903" w14:textId="77777777" w:rsidR="003F7FD0" w:rsidRPr="0014335C" w:rsidRDefault="003F7FD0" w:rsidP="00A80648">
      <w:pPr>
        <w:rPr>
          <w:rFonts w:ascii="Arial" w:hAnsi="Arial" w:cs="Arial"/>
          <w:sz w:val="22"/>
          <w:szCs w:val="22"/>
        </w:rPr>
      </w:pPr>
    </w:p>
    <w:p w14:paraId="45858758" w14:textId="75EC74C4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BD62EF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42870F54" w14:textId="2445E3E8" w:rsidR="00FA0DED" w:rsidRPr="00BD62EF" w:rsidRDefault="00BD62EF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>Language processing of contact varieties</w:t>
      </w:r>
    </w:p>
    <w:p w14:paraId="7C484371" w14:textId="77777777" w:rsidR="00BD62EF" w:rsidRPr="00BD62EF" w:rsidRDefault="00BD62EF" w:rsidP="004D074F">
      <w:pPr>
        <w:pStyle w:val="ListParagraph"/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5B064CE5" w14:textId="5E81FF36" w:rsidR="003F7FD0" w:rsidRPr="00634127" w:rsidRDefault="00634127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N., &amp; </w:t>
      </w:r>
      <w:r w:rsidRPr="00A730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accepted). Shifting rules across generations: Variable subject expression in the Canberra Vietnamese heritage language. </w:t>
      </w:r>
      <w:r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o appear in Language Variation and Change.</w:t>
      </w:r>
    </w:p>
    <w:p w14:paraId="4FB417A7" w14:textId="77777777" w:rsidR="003F7FD0" w:rsidRDefault="003F7FD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0CAECBA6" w14:textId="79166D49" w:rsidR="003F7FD0" w:rsidRPr="003F7FD0" w:rsidRDefault="003F7FD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  <w:lang w:val="en-US"/>
        </w:rPr>
      </w:pPr>
      <w:r w:rsidRPr="003F7FD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2025). Systematicity in Variability: English Coda Laterals of English-Malay Bilinguals in Multi-Accent Singapore. </w:t>
      </w:r>
      <w:proofErr w:type="spellStart"/>
      <w:r>
        <w:rPr>
          <w:rFonts w:ascii="Helvetica" w:hAnsi="Helvetica"/>
          <w:bCs/>
          <w:color w:val="262626" w:themeColor="text1" w:themeTint="D9"/>
          <w:sz w:val="20"/>
          <w:szCs w:val="20"/>
        </w:rPr>
        <w:t>OnlineFirst</w:t>
      </w:r>
      <w:proofErr w:type="spellEnd"/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Pr="003F7FD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Language and Speech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. </w:t>
      </w:r>
      <w:r w:rsidR="000C1B1B" w:rsidRPr="000C1B1B">
        <w:rPr>
          <w:rFonts w:ascii="Helvetica" w:hAnsi="Helvetica"/>
          <w:bCs/>
          <w:color w:val="262626" w:themeColor="text1" w:themeTint="D9"/>
          <w:sz w:val="20"/>
          <w:szCs w:val="20"/>
        </w:rPr>
        <w:t>https://doi.org/10.1177/00238309251349201</w:t>
      </w:r>
      <w:r w:rsidR="000C1B1B" w:rsidRPr="003F7FD0">
        <w:rPr>
          <w:rFonts w:ascii="Helvetica" w:hAnsi="Helvetica"/>
          <w:bCs/>
          <w:color w:val="262626" w:themeColor="text1" w:themeTint="D9"/>
          <w:sz w:val="20"/>
          <w:szCs w:val="20"/>
          <w:lang w:val="en-US"/>
        </w:rPr>
        <w:t xml:space="preserve"> </w:t>
      </w:r>
    </w:p>
    <w:p w14:paraId="01A5B57F" w14:textId="77777777" w:rsidR="003F7FD0" w:rsidRPr="0007734C" w:rsidRDefault="003F7FD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1CCC4DFB" w14:textId="66D23A40" w:rsidR="002B0175" w:rsidRPr="002B0175" w:rsidRDefault="002B0175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2B0175">
        <w:rPr>
          <w:rFonts w:ascii="Helvetica" w:hAnsi="Helvetica"/>
          <w:b/>
          <w:bCs/>
          <w:color w:val="262626" w:themeColor="text1" w:themeTint="D9"/>
          <w:sz w:val="20"/>
          <w:szCs w:val="20"/>
          <w:lang w:val="en-US"/>
        </w:rPr>
        <w:t>Sim, J. H.</w:t>
      </w:r>
      <w:r w:rsidRPr="002B0175">
        <w:rPr>
          <w:rFonts w:ascii="Helvetica" w:hAnsi="Helvetica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>(</w:t>
      </w:r>
      <w:r w:rsidR="00A32878">
        <w:rPr>
          <w:rFonts w:ascii="Helvetica" w:hAnsi="Helvetica"/>
          <w:color w:val="262626" w:themeColor="text1" w:themeTint="D9"/>
          <w:sz w:val="20"/>
          <w:szCs w:val="20"/>
          <w:lang w:val="en-US"/>
        </w:rPr>
        <w:t>2024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 xml:space="preserve">).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Variation in VOT in English child-directed speech of English-Mandarin and English-Malay early bilinguals in Singapore. </w:t>
      </w:r>
      <w:proofErr w:type="spellStart"/>
      <w:r w:rsidR="003F7FD0">
        <w:rPr>
          <w:rFonts w:ascii="Helvetica" w:hAnsi="Helvetica"/>
          <w:color w:val="262626" w:themeColor="text1" w:themeTint="D9"/>
          <w:sz w:val="20"/>
          <w:szCs w:val="20"/>
        </w:rPr>
        <w:t>FirstView</w:t>
      </w:r>
      <w:proofErr w:type="spellEnd"/>
      <w:r w:rsidR="003F7FD0">
        <w:rPr>
          <w:rFonts w:ascii="Helvetica" w:hAnsi="Helvetica"/>
          <w:color w:val="262626" w:themeColor="text1" w:themeTint="D9"/>
          <w:sz w:val="20"/>
          <w:szCs w:val="20"/>
        </w:rPr>
        <w:t xml:space="preserve">. </w:t>
      </w:r>
      <w:r w:rsidR="00A32878" w:rsidRPr="00A3287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sian Englishes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https://doi.org/10.1080/13488678.2024.2391234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</w:p>
    <w:p w14:paraId="585AEC65" w14:textId="77777777" w:rsidR="002B0175" w:rsidRDefault="002B0175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32BDFAD" w14:textId="2131BA9D" w:rsidR="00F86E7A" w:rsidRDefault="003F7FD0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4). Influence of caregiver input and language experience on the production of coda laterals by English–Malay bilingual preschoolers in multi-accent Singapore. </w:t>
      </w:r>
      <w:r w:rsidRPr="003F7FD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Journal of Child Language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, </w:t>
      </w:r>
      <w:r w:rsidRPr="003F7FD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51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6), 1290–1315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10.1017/S0305000923000375</w:t>
      </w:r>
    </w:p>
    <w:p w14:paraId="6FC2802E" w14:textId="77777777" w:rsidR="003F7FD0" w:rsidRDefault="003F7FD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54082ED1" w14:textId="596940DB" w:rsidR="003F7FD0" w:rsidRDefault="003F7FD0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  <w:r w:rsidRPr="003F7FD0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>. (2023).</w:t>
      </w:r>
      <w:r w:rsidRPr="003F7FD0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 xml:space="preserve"> 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>Negotiating social meanings in a plural society: Social perceptions of variants of /l/ in Singapore English. </w:t>
      </w:r>
      <w:r w:rsidRPr="003F7FD0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3F7FD0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52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4), 617–644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>10.1017/S0047404522000173</w:t>
      </w:r>
    </w:p>
    <w:p w14:paraId="036FCF6C" w14:textId="77777777" w:rsidR="003F7FD0" w:rsidRPr="0007734C" w:rsidRDefault="003F7FD0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19423F66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="003F7FD0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,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="003A47BB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9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6), </w:t>
      </w:r>
      <w:r w:rsidR="003A47BB" w:rsidRPr="003A47BB">
        <w:rPr>
          <w:rFonts w:ascii="Helvetica" w:hAnsi="Helvetica" w:cs="Arial"/>
          <w:color w:val="262626" w:themeColor="text1" w:themeTint="D9"/>
          <w:sz w:val="20"/>
          <w:szCs w:val="20"/>
        </w:rPr>
        <w:t>1147-1172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6" w:history="1">
        <w:r w:rsidR="003A47BB" w:rsidRPr="00CC0150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Sociophonetic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C90034" w14:textId="77777777" w:rsidR="00272E62" w:rsidRDefault="00272E62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6BAED383" w14:textId="1C36578A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82CC804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</w:t>
      </w:r>
      <w:r w:rsidR="00036568">
        <w:rPr>
          <w:rFonts w:ascii="Helvetica" w:hAnsi="Helvetica"/>
          <w:bCs/>
          <w:color w:val="262626" w:themeColor="text1" w:themeTint="D9"/>
          <w:sz w:val="20"/>
          <w:szCs w:val="20"/>
        </w:rPr>
        <w:t>2024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Multilingual acquisition and learning: Towards an ecosystemic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Benjamins Publishing </w:t>
      </w:r>
      <w:r w:rsidRPr="00D77D4D">
        <w:rPr>
          <w:rFonts w:ascii="Helvetica" w:hAnsi="Helvetica"/>
          <w:bCs/>
          <w:color w:val="000000" w:themeColor="text1"/>
          <w:sz w:val="20"/>
          <w:szCs w:val="20"/>
        </w:rPr>
        <w:t>Company</w:t>
      </w:r>
      <w:r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7C30C0" w:rsidRPr="00036568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036568" w:rsidRPr="00036568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75/sibil.67.07sim</w:t>
        </w:r>
      </w:hyperlink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32ED3CE3" w14:textId="77777777" w:rsidR="00BD62EF" w:rsidRDefault="00BD62EF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47E78C07" w14:textId="77777777" w:rsidR="00AF2856" w:rsidRDefault="00AF2856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6DF92384" w14:textId="194B3E14" w:rsidR="00FA0DED" w:rsidRPr="0007734C" w:rsidRDefault="002E6A3E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Refereed c</w:t>
      </w:r>
      <w:r w:rsidR="00FA0DED" w:rsidRPr="0007734C">
        <w:rPr>
          <w:rFonts w:ascii="Helvetica" w:hAnsi="Helvetica"/>
          <w:b/>
          <w:color w:val="262626" w:themeColor="text1" w:themeTint="D9"/>
        </w:rPr>
        <w:t>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CC35BC8" w14:textId="5AF41C36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*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3, 18-20 Nov). </w:t>
      </w:r>
      <w:r w:rsidRPr="0088353B">
        <w:rPr>
          <w:rFonts w:ascii="Helvetica" w:hAnsi="Helvetica"/>
          <w:bCs/>
          <w:color w:val="262626" w:themeColor="text1" w:themeTint="D9"/>
          <w:sz w:val="20"/>
          <w:szCs w:val="20"/>
        </w:rPr>
        <w:t>Ethnicity an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Second International Conference on Tone and Intonation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color w:val="262626" w:themeColor="text1" w:themeTint="D9"/>
          <w:sz w:val="20"/>
          <w:szCs w:val="20"/>
        </w:rPr>
        <w:t>https://www.colips.org/conferences/tai2023/TAI2023-proceedings.pdf</w:t>
      </w:r>
    </w:p>
    <w:p w14:paraId="76693977" w14:textId="77777777" w:rsidR="0088353B" w:rsidRPr="0007734C" w:rsidRDefault="0088353B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77503157" w14:textId="6944924A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color w:val="262626" w:themeColor="text1" w:themeTint="D9"/>
          <w:sz w:val="20"/>
          <w:szCs w:val="20"/>
        </w:rPr>
        <w:t>Li, N.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, &amp; </w:t>
      </w: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 (2025, August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4-7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ble subject expression in heritage Vietnamese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. New Ways of Analysing Variation – Asia Pacific 8, Singapore.</w:t>
      </w:r>
    </w:p>
    <w:p w14:paraId="5A81C739" w14:textId="77777777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FC4AFD9" w14:textId="06AD0810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, &amp; Jia Y. (2025, August</w:t>
      </w:r>
      <w:r>
        <w:rPr>
          <w:rFonts w:ascii="Helvetica" w:hAnsi="Helvetica"/>
          <w:color w:val="262626" w:themeColor="text1" w:themeTint="D9"/>
          <w:sz w:val="20"/>
          <w:szCs w:val="20"/>
        </w:rPr>
        <w:t>, 4-7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tion in English stop voicing contrast in Singaporean Chinese and Malay bilingual preschoolers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 New Ways of Analysing Variation – Asia Pacific 8, Singapore.</w:t>
      </w:r>
    </w:p>
    <w:p w14:paraId="779ADF03" w14:textId="77777777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B6A655D" w14:textId="7E7DB382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color w:val="262626" w:themeColor="text1" w:themeTint="D9"/>
          <w:sz w:val="20"/>
          <w:szCs w:val="20"/>
        </w:rPr>
        <w:t>Kwek, G.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, &amp; </w:t>
      </w: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H. J. 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(2025, July</w:t>
      </w:r>
      <w:r>
        <w:rPr>
          <w:rFonts w:ascii="Helvetica" w:hAnsi="Helvetica"/>
          <w:color w:val="262626" w:themeColor="text1" w:themeTint="D9"/>
          <w:sz w:val="20"/>
          <w:szCs w:val="20"/>
        </w:rPr>
        <w:t>, 17-18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Addressing challenges of the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sian English pronunciation classroom: A consideration of sociophonetic 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variation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. 2025 KATE International Conference, Seoul, Korea.</w:t>
      </w:r>
    </w:p>
    <w:p w14:paraId="0BBF4A39" w14:textId="77777777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8F3157" w14:textId="211CB55E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H. J.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, &amp; Jia Y. (2025, July</w:t>
      </w:r>
      <w:r>
        <w:rPr>
          <w:rFonts w:ascii="Helvetica" w:hAnsi="Helvetica"/>
          <w:color w:val="262626" w:themeColor="text1" w:themeTint="D9"/>
          <w:sz w:val="20"/>
          <w:szCs w:val="20"/>
        </w:rPr>
        <w:t>, 25-27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rading relations of acoustic cues in English stop voicing contrast among Chinese and Malay bilingual preschoolers in Singapore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. International Association for World Englishes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 xml:space="preserve"> Conference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 26 (IAWE26), Giessen, Germany.</w:t>
      </w:r>
    </w:p>
    <w:p w14:paraId="4FA1A517" w14:textId="77777777" w:rsidR="001C6D39" w:rsidRDefault="001C6D39" w:rsidP="001C6D39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95D5BF6" w14:textId="206EA44B" w:rsidR="00AD2216" w:rsidRDefault="005B590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5B590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5B590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, 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Schwarz, J., Li, K. K., Chong, A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. (2025, June</w:t>
      </w:r>
      <w:r>
        <w:rPr>
          <w:rFonts w:ascii="Helvetica" w:hAnsi="Helvetica"/>
          <w:color w:val="262626" w:themeColor="text1" w:themeTint="D9"/>
          <w:sz w:val="20"/>
          <w:szCs w:val="20"/>
        </w:rPr>
        <w:t>, 25-27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). </w:t>
      </w:r>
      <w:r w:rsidRPr="005B59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erceptual sensitivity to stress-based f0 in Singapore English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[Oral presentation]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. 6th Phonetics and Phonology in Europe (PAPE2025), Palma, Spain.</w:t>
      </w:r>
    </w:p>
    <w:p w14:paraId="3978464C" w14:textId="77777777" w:rsidR="005B590D" w:rsidRDefault="005B590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BF72C53" w14:textId="4B4537BE" w:rsidR="00AD2216" w:rsidRPr="00AD2216" w:rsidRDefault="00AD2216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75FFE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*, Schwarz, J., Li, K. K., Chong, A. J. (2025, May 16-18). </w:t>
      </w:r>
      <w:r w:rsidRPr="00AD2216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thnic variation in perceptual sensitivity to stress-based f0 in Singapore English</w:t>
      </w:r>
      <w:r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The 3rd International Conference on Tone and Intonation, </w:t>
      </w:r>
      <w:proofErr w:type="spellStart"/>
      <w:r w:rsidRPr="00AD2216">
        <w:rPr>
          <w:rFonts w:ascii="Helvetica" w:hAnsi="Helvetica"/>
          <w:color w:val="262626" w:themeColor="text1" w:themeTint="D9"/>
          <w:sz w:val="20"/>
          <w:szCs w:val="20"/>
        </w:rPr>
        <w:t>Herrsching</w:t>
      </w:r>
      <w:proofErr w:type="spellEnd"/>
      <w:r w:rsidRPr="00AD2216">
        <w:rPr>
          <w:rFonts w:ascii="Helvetica" w:hAnsi="Helvetica"/>
          <w:color w:val="262626" w:themeColor="text1" w:themeTint="D9"/>
          <w:sz w:val="20"/>
          <w:szCs w:val="20"/>
        </w:rPr>
        <w:t>, Germany.</w:t>
      </w:r>
    </w:p>
    <w:p w14:paraId="3C2A0BE4" w14:textId="77777777" w:rsidR="00AD2216" w:rsidRDefault="00AD2216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EC9DC0F" w14:textId="043AA2DD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="007C032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(2024, August). </w:t>
      </w:r>
      <w:r w:rsidRPr="009C355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Singapore — Variation in the input and input effects. 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>[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Oral presentation]</w:t>
      </w:r>
      <w:r w:rsidR="00AD2216">
        <w:rPr>
          <w:rFonts w:ascii="Helvetica" w:hAnsi="Helvetica"/>
          <w:color w:val="262626" w:themeColor="text1" w:themeTint="D9"/>
          <w:sz w:val="20"/>
          <w:szCs w:val="20"/>
        </w:rPr>
        <w:t xml:space="preserve">. 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AILA2024, Kuala Lumpur, Malaysia.</w:t>
      </w:r>
    </w:p>
    <w:p w14:paraId="310BF927" w14:textId="77777777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ACF6C12" w14:textId="13587E6B" w:rsidR="0007734C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4, 16 July). </w:t>
      </w:r>
      <w:r w:rsidRPr="00C660FB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odelling individual differences: English /l/ of English-Malay bilinguals in multi-accent Singapore.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[Poster </w:t>
      </w:r>
      <w:r w:rsidR="00C75FFE">
        <w:rPr>
          <w:rFonts w:ascii="Helvetica" w:hAnsi="Helvetica"/>
          <w:color w:val="262626" w:themeColor="text1" w:themeTint="D9"/>
          <w:sz w:val="20"/>
          <w:szCs w:val="20"/>
        </w:rPr>
        <w:t>session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]. 16th International Congress for the Study of Child Language, Prague, Czech Republic.</w:t>
      </w:r>
    </w:p>
    <w:p w14:paraId="2BAF61A2" w14:textId="77777777" w:rsidR="009C3558" w:rsidRDefault="009C3558" w:rsidP="00AD2216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46D8B6" w14:textId="63C7B377" w:rsidR="00A40199" w:rsidRPr="00A40199" w:rsidRDefault="00A40199" w:rsidP="00AD2216">
      <w:pPr>
        <w:spacing w:after="240"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*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4, 25-27 Mar). </w:t>
      </w:r>
      <w:r w:rsidRPr="00BD62EF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thnicity-relate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. </w:t>
      </w:r>
      <w:r w:rsidR="009A797C">
        <w:rPr>
          <w:rFonts w:ascii="Helvetica" w:hAnsi="Helvetica"/>
          <w:bCs/>
          <w:color w:val="262626" w:themeColor="text1" w:themeTint="D9"/>
          <w:sz w:val="20"/>
          <w:szCs w:val="20"/>
        </w:rPr>
        <w:t>Presented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t th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British Association of Academic Phoneticians Colloquium 202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4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Cardiff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, United Kingdom.</w:t>
      </w:r>
    </w:p>
    <w:p w14:paraId="49BCFC14" w14:textId="77777777" w:rsidR="00A40199" w:rsidRDefault="00A40199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</w:t>
      </w:r>
      <w:r>
        <w:rPr>
          <w:color w:val="000000" w:themeColor="text1"/>
        </w:rPr>
        <w:t xml:space="preserve"> </w:t>
      </w:r>
      <w:r w:rsidRPr="0007734C">
        <w:rPr>
          <w:rStyle w:val="Hyperlink"/>
          <w:rFonts w:ascii="Helvetica" w:hAnsi="Helvetica" w:cs="Arial"/>
          <w:sz w:val="20"/>
          <w:szCs w:val="20"/>
        </w:rPr>
        <w:t xml:space="preserve"> </w:t>
      </w:r>
    </w:p>
    <w:p w14:paraId="6F38D141" w14:textId="77777777" w:rsidR="009A797C" w:rsidRPr="0007734C" w:rsidRDefault="009A797C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English-Chinese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192B7173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acoustic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lastRenderedPageBreak/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20197122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. UK Language Variation and Change 13. University of Glasgow. </w:t>
      </w:r>
      <w:hyperlink r:id="rId10" w:history="1">
        <w:r w:rsidR="00C55BAC" w:rsidRPr="00BC53CE">
          <w:rPr>
            <w:rStyle w:val="Hyperlink"/>
            <w:rFonts w:ascii="Helvetica" w:hAnsi="Helvetica" w:cs="Arial"/>
            <w:sz w:val="20"/>
            <w:szCs w:val="20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56F19FFE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57AF3B6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ethnic-accentedness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1B6346C1" w14:textId="77777777" w:rsidR="00C1640B" w:rsidRDefault="00C1640B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B6E41F" w14:textId="393402FC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Invited talks</w:t>
      </w:r>
    </w:p>
    <w:p w14:paraId="4FCF8C2C" w14:textId="77777777" w:rsidR="00A40199" w:rsidRDefault="00A40199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A49AD33" w14:textId="151D7EB6" w:rsidR="00063DEA" w:rsidRPr="00063DEA" w:rsidRDefault="00063DEA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63DE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 xml:space="preserve"> (2025, 22 May). </w:t>
      </w:r>
      <w:r w:rsidRPr="00035F9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erceiving lexical stress in Singapore English: The role of f0 cues and bilingual background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>. Presented in-person at the Multilingualism, language contact, language variation colloquium, Humboldt University, Berlin.</w:t>
      </w:r>
    </w:p>
    <w:p w14:paraId="692E532B" w14:textId="77777777" w:rsidR="00063DEA" w:rsidRDefault="00063DEA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1504330" w14:textId="2786606F" w:rsidR="00083E9C" w:rsidRPr="00083E9C" w:rsidRDefault="00083E9C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83E9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(2024, 6 September). </w:t>
      </w:r>
      <w:r w:rsidRPr="00EE1E4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cquiring and processing multi-accent Singapore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>. Presented at the Interdisciplinary Workshop on Multilingualism and Multiculturalism (IWMM),</w:t>
      </w:r>
      <w:r w:rsidR="00C12C4E">
        <w:rPr>
          <w:rFonts w:ascii="Helvetica" w:hAnsi="Helvetica"/>
          <w:color w:val="262626" w:themeColor="text1" w:themeTint="D9"/>
          <w:sz w:val="20"/>
          <w:szCs w:val="20"/>
        </w:rPr>
        <w:t xml:space="preserve"> NTU,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 Singapore.</w:t>
      </w:r>
    </w:p>
    <w:p w14:paraId="75139C62" w14:textId="77777777" w:rsidR="00083E9C" w:rsidRDefault="00083E9C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CAB09A6" w14:textId="71C1517D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981CB8">
        <w:rPr>
          <w:rFonts w:ascii="Helvetica" w:hAnsi="Helvetica"/>
          <w:color w:val="262626" w:themeColor="text1" w:themeTint="D9"/>
          <w:sz w:val="20"/>
          <w:szCs w:val="20"/>
        </w:rPr>
        <w:t xml:space="preserve">20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June). </w:t>
      </w:r>
      <w:r w:rsidR="00116920" w:rsidRPr="0011692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tion in caregiver input and variable outcomes in early phonological acquisition of Singapore English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45036A">
        <w:rPr>
          <w:rFonts w:ascii="Helvetica" w:hAnsi="Helvetica"/>
          <w:color w:val="262626" w:themeColor="text1" w:themeTint="D9"/>
          <w:sz w:val="20"/>
          <w:szCs w:val="20"/>
        </w:rPr>
        <w:t>Presented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793E45"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at the Multilingualism, language contact, language variation colloquium, </w:t>
      </w:r>
      <w:r w:rsidR="00877C91">
        <w:rPr>
          <w:rFonts w:ascii="Helvetica" w:hAnsi="Helvetica"/>
          <w:color w:val="262626" w:themeColor="text1" w:themeTint="D9"/>
          <w:sz w:val="20"/>
          <w:szCs w:val="20"/>
        </w:rPr>
        <w:t>Humboldt Universit</w:t>
      </w:r>
      <w:r w:rsidR="007F0A1A">
        <w:rPr>
          <w:rFonts w:ascii="Helvetica" w:hAnsi="Helvetica"/>
          <w:color w:val="262626" w:themeColor="text1" w:themeTint="D9"/>
          <w:sz w:val="20"/>
          <w:szCs w:val="20"/>
        </w:rPr>
        <w:t xml:space="preserve">y, Berlin. </w:t>
      </w:r>
    </w:p>
    <w:p w14:paraId="74DB3AB9" w14:textId="77777777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32EFF22" w14:textId="400A2336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 xml:space="preserve">23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April). </w:t>
      </w:r>
      <w:r w:rsidR="00B2130D" w:rsidRPr="00B213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Factors predicting variable outcomes in phonological acquisition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Presented online at the LML Research Seminar series, The Education University of Hong Kong.</w:t>
      </w:r>
    </w:p>
    <w:p w14:paraId="3E7EF591" w14:textId="77777777" w:rsidR="00C1640B" w:rsidRPr="0007734C" w:rsidRDefault="00C1640B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256CE1" w14:textId="15DD91A1" w:rsidR="00C1640B" w:rsidRPr="00C1640B" w:rsidRDefault="00C1640B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(2024, </w:t>
      </w:r>
      <w:r>
        <w:rPr>
          <w:rFonts w:ascii="Helvetica" w:hAnsi="Helvetica"/>
          <w:color w:val="262626" w:themeColor="text1" w:themeTint="D9"/>
          <w:sz w:val="20"/>
          <w:szCs w:val="20"/>
        </w:rPr>
        <w:t>12 April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09784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multi-accent Singapore</w:t>
      </w:r>
      <w:r>
        <w:rPr>
          <w:rFonts w:ascii="Helvetica" w:hAnsi="Helvetica"/>
          <w:color w:val="262626" w:themeColor="text1" w:themeTint="D9"/>
          <w:sz w:val="20"/>
          <w:szCs w:val="20"/>
        </w:rPr>
        <w:t>. Presented at the Linguistics and Multilingual Studies TGIF seminar series, NTU Singapore.</w:t>
      </w:r>
    </w:p>
    <w:p w14:paraId="1AFCB79C" w14:textId="77777777" w:rsidR="00C1640B" w:rsidRDefault="00C1640B" w:rsidP="00903805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7C664A0" w14:textId="49CEBB85" w:rsidR="009D095D" w:rsidRPr="009D095D" w:rsidRDefault="009D095D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>(2023, 29 Nov).</w:t>
      </w: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Influence of bilingualism or caregiver input? Variation in VOT in simultaneous bilingual preschoolers in Singapore.</w:t>
      </w:r>
      <w:r>
        <w:rPr>
          <w:rFonts w:ascii="Arial" w:hAnsi="Arial" w:cs="Arial"/>
          <w:color w:val="222222"/>
          <w:sz w:val="20"/>
          <w:szCs w:val="20"/>
          <w:lang w:val="en-US"/>
        </w:rPr>
        <w:t xml:space="preserve"> Presented online at the </w:t>
      </w: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LangVIEW</w:t>
      </w:r>
      <w:proofErr w:type="spellEnd"/>
      <w:r>
        <w:rPr>
          <w:rFonts w:ascii="Arial" w:hAnsi="Arial" w:cs="Arial"/>
          <w:color w:val="222222"/>
          <w:sz w:val="20"/>
          <w:szCs w:val="20"/>
          <w:lang w:val="en-US"/>
        </w:rPr>
        <w:t xml:space="preserve"> seminar.</w:t>
      </w:r>
    </w:p>
    <w:p w14:paraId="6E1DF928" w14:textId="77777777" w:rsidR="009D095D" w:rsidRDefault="009D095D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ECD8290" w14:textId="710F2C28" w:rsidR="00BD3495" w:rsidRPr="00BD3495" w:rsidRDefault="00BD3495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u w:val="single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9 Nov). </w:t>
      </w:r>
      <w:r w:rsidRPr="00BD3495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contexts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to the National Yang Ming Chiao Tung University (NYCU) Phon Brown Bag series, Taiwan. </w:t>
      </w:r>
    </w:p>
    <w:p w14:paraId="15F6579B" w14:textId="77777777" w:rsidR="00BD3495" w:rsidRDefault="00BD3495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9091C23" w14:textId="6D169245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multi-accent Singapore. </w:t>
      </w:r>
      <w:r w:rsidR="00C55BAC">
        <w:rPr>
          <w:rFonts w:ascii="Helvetica" w:hAnsi="Helvetica"/>
          <w:color w:val="262626" w:themeColor="text1" w:themeTint="D9"/>
          <w:sz w:val="20"/>
          <w:szCs w:val="20"/>
        </w:rPr>
        <w:t xml:space="preserve">Presented to 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the Department of Linguistics, Queen Mary University of London, United Kingdom. </w:t>
      </w:r>
    </w:p>
    <w:p w14:paraId="1D8947C7" w14:textId="77777777" w:rsidR="00126743" w:rsidRPr="00C55BA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of New Englishes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F4036B9" w14:textId="4D00F7EC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Nov).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Singapore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NIE ELL seminar: Phonology, Brain and Society. </w:t>
      </w:r>
    </w:p>
    <w:p w14:paraId="0E80F616" w14:textId="77777777" w:rsidR="0088353B" w:rsidRDefault="0088353B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6A529CF" w14:textId="0D804FC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A0913" w:rsidRPr="0007734C" w14:paraId="690AEC42" w14:textId="77777777" w:rsidTr="00B8069F">
        <w:trPr>
          <w:trHeight w:val="283"/>
        </w:trPr>
        <w:tc>
          <w:tcPr>
            <w:tcW w:w="1740" w:type="dxa"/>
          </w:tcPr>
          <w:p w14:paraId="74699D5B" w14:textId="7395160A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Undergraduate</w:t>
            </w:r>
          </w:p>
        </w:tc>
        <w:tc>
          <w:tcPr>
            <w:tcW w:w="7309" w:type="dxa"/>
          </w:tcPr>
          <w:p w14:paraId="12C6A09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39ECFF79" w14:textId="77777777" w:rsidTr="00B8069F">
        <w:trPr>
          <w:trHeight w:val="283"/>
        </w:trPr>
        <w:tc>
          <w:tcPr>
            <w:tcW w:w="1740" w:type="dxa"/>
          </w:tcPr>
          <w:p w14:paraId="757B2505" w14:textId="08E85A5F" w:rsidR="007625EF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27CDF6C8" w14:textId="77777777" w:rsidR="006E0154" w:rsidRDefault="006E0154" w:rsidP="006E015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23E76386" w14:textId="5B787D0B" w:rsidR="001A0913" w:rsidRDefault="006E0154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</w:tc>
        <w:tc>
          <w:tcPr>
            <w:tcW w:w="7309" w:type="dxa"/>
          </w:tcPr>
          <w:p w14:paraId="2A8EF30F" w14:textId="7777777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ulticultural studies: Appreciating and valuing differences</w:t>
            </w:r>
          </w:p>
          <w:p w14:paraId="2AD2D07B" w14:textId="77777777" w:rsidR="006E0154" w:rsidRDefault="006E0154" w:rsidP="006E015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6AEB6B36" w14:textId="09742499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xploring the words and sounds of English</w:t>
            </w:r>
          </w:p>
          <w:p w14:paraId="7EE1DD20" w14:textId="5EC0768C" w:rsidR="006E0154" w:rsidRPr="001A0913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50F17DEB" w14:textId="77777777" w:rsidTr="00B8069F">
        <w:trPr>
          <w:trHeight w:val="283"/>
        </w:trPr>
        <w:tc>
          <w:tcPr>
            <w:tcW w:w="1740" w:type="dxa"/>
          </w:tcPr>
          <w:p w14:paraId="442C1659" w14:textId="28E72F56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Postgraduate</w:t>
            </w:r>
          </w:p>
        </w:tc>
        <w:tc>
          <w:tcPr>
            <w:tcW w:w="7309" w:type="dxa"/>
          </w:tcPr>
          <w:p w14:paraId="6A621CA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77167A42" w14:textId="77777777" w:rsidTr="00B8069F">
        <w:trPr>
          <w:trHeight w:val="283"/>
        </w:trPr>
        <w:tc>
          <w:tcPr>
            <w:tcW w:w="1740" w:type="dxa"/>
          </w:tcPr>
          <w:p w14:paraId="72E115D4" w14:textId="11F5E0E2" w:rsidR="006E0154" w:rsidRDefault="006E0154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42BA9F7A" w14:textId="045CB038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 – 2025</w:t>
            </w:r>
          </w:p>
          <w:p w14:paraId="07FDD6A8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47BA90B1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5751FC70" w14:textId="7352E19E" w:rsidR="00DA4918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3</w:t>
            </w:r>
          </w:p>
        </w:tc>
        <w:tc>
          <w:tcPr>
            <w:tcW w:w="7309" w:type="dxa"/>
          </w:tcPr>
          <w:p w14:paraId="28671463" w14:textId="6FBEA18F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acquisition studies</w:t>
            </w:r>
          </w:p>
          <w:p w14:paraId="5FCB7969" w14:textId="400F5CC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ciophonetics: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udies of speech in society</w:t>
            </w:r>
          </w:p>
          <w:p w14:paraId="6E3CD518" w14:textId="72E3E42B" w:rsidR="001A0913" w:rsidRDefault="001A0913" w:rsidP="001A0913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studies for teachers: Language variation and change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4F87B9F2" w14:textId="2BB54A2C" w:rsidR="001A0913" w:rsidRPr="004903B0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DBD7B9E" w14:textId="2F190413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</w:p>
          <w:p w14:paraId="2424C5B6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7F4E3A10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16B94820" w14:textId="77777777" w:rsidTr="00B8069F">
        <w:trPr>
          <w:trHeight w:val="283"/>
        </w:trPr>
        <w:tc>
          <w:tcPr>
            <w:tcW w:w="1740" w:type="dxa"/>
          </w:tcPr>
          <w:p w14:paraId="26919F52" w14:textId="31B5DC23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Supervision</w:t>
            </w:r>
          </w:p>
        </w:tc>
        <w:tc>
          <w:tcPr>
            <w:tcW w:w="7309" w:type="dxa"/>
          </w:tcPr>
          <w:p w14:paraId="3B99CF7A" w14:textId="77777777" w:rsidR="001A0913" w:rsidRPr="0007734C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7020F01" w14:textId="77777777" w:rsidR="00FA0DED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  <w:p w14:paraId="24357B30" w14:textId="4C49001B" w:rsidR="006E0154" w:rsidRPr="0007734C" w:rsidRDefault="006E0154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E0154" w:rsidRPr="0007734C" w14:paraId="614B6D20" w14:textId="77777777" w:rsidTr="00B8069F">
        <w:trPr>
          <w:trHeight w:val="283"/>
        </w:trPr>
        <w:tc>
          <w:tcPr>
            <w:tcW w:w="1740" w:type="dxa"/>
          </w:tcPr>
          <w:p w14:paraId="58F8B8EB" w14:textId="3B786FE9" w:rsidR="006E0154" w:rsidRPr="006E0154" w:rsidRDefault="006E0154" w:rsidP="006E0154">
            <w:pPr>
              <w:spacing w:line="276" w:lineRule="auto"/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  <w:t xml:space="preserve">2023 – 2025 </w:t>
            </w:r>
          </w:p>
        </w:tc>
        <w:tc>
          <w:tcPr>
            <w:tcW w:w="7309" w:type="dxa"/>
          </w:tcPr>
          <w:p w14:paraId="5F028C37" w14:textId="77777777" w:rsidR="006E0154" w:rsidRPr="00246446" w:rsidRDefault="006E0154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6446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Final-Year Projects (NIE NTU)</w:t>
            </w:r>
          </w:p>
          <w:p w14:paraId="3F8FF094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Exploring Singaporeans’ gender preconceptions in speech and their assessment of occupational competence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-2024)</w:t>
            </w:r>
          </w:p>
          <w:p w14:paraId="755DFA3A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Dominant home language and its influence on the acquisition of English vowel contrasts in English-Mandarin bilingual children in Singapore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  <w:p w14:paraId="58DAE9E2" w14:textId="75FC9145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“Fuck” and Gender: An Analysis of Swearing in Singaporean Young Adults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</w:tc>
      </w:tr>
    </w:tbl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C1B1B" w:rsidRPr="0007734C" w14:paraId="0FD675F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E743E5A" w14:textId="4F1F039C" w:rsidR="000C1B1B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</w:t>
            </w:r>
          </w:p>
          <w:p w14:paraId="4EDFD9A1" w14:textId="149CE4EE" w:rsidR="000C1B1B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</w:t>
            </w:r>
            <w:r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5</w:t>
            </w: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 xml:space="preserve"> – Oct 2</w:t>
            </w:r>
            <w:r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8</w:t>
            </w:r>
          </w:p>
        </w:tc>
        <w:tc>
          <w:tcPr>
            <w:tcW w:w="7309" w:type="dxa"/>
            <w:vAlign w:val="center"/>
          </w:tcPr>
          <w:p w14:paraId="1EFF2CCC" w14:textId="77777777" w:rsidR="000C1B1B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, Singapore</w:t>
            </w:r>
          </w:p>
          <w:p w14:paraId="7CACE4E7" w14:textId="1CA44E9B" w:rsidR="000C1B1B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ademic Research Fund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RF</w:t>
            </w:r>
            <w:proofErr w:type="spellEnd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Tier 1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Co-I; 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S$</w:t>
            </w:r>
            <w:r w:rsidR="00574878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110,000.00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0C1B1B" w:rsidRPr="0007734C" w14:paraId="71109ED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C5B6DE4" w14:textId="77777777" w:rsidR="000C1B1B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  <w:p w14:paraId="6033BAB6" w14:textId="201C16CA" w:rsidR="000C1B1B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4 – Oct 27</w:t>
            </w:r>
          </w:p>
        </w:tc>
        <w:tc>
          <w:tcPr>
            <w:tcW w:w="7309" w:type="dxa"/>
            <w:vAlign w:val="center"/>
          </w:tcPr>
          <w:p w14:paraId="106DB4A0" w14:textId="3FC6298E" w:rsidR="000C1B1B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, Singapore</w:t>
            </w:r>
          </w:p>
          <w:p w14:paraId="3B8ED1BA" w14:textId="7421782C" w:rsidR="000C1B1B" w:rsidRPr="00D63C05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ademic Research Fund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RF</w:t>
            </w:r>
            <w:proofErr w:type="spellEnd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Tier 1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PI; S$89,945.33)</w:t>
            </w:r>
          </w:p>
        </w:tc>
      </w:tr>
      <w:tr w:rsidR="000C1B1B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0C1B1B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68EE0703" w:rsidR="000C1B1B" w:rsidRPr="005F0039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Jun 23 – May 24</w:t>
            </w:r>
          </w:p>
        </w:tc>
        <w:tc>
          <w:tcPr>
            <w:tcW w:w="7309" w:type="dxa"/>
            <w:vAlign w:val="center"/>
          </w:tcPr>
          <w:p w14:paraId="18B1A448" w14:textId="582EFF18" w:rsidR="000C1B1B" w:rsidRPr="00A23046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,</w:t>
            </w: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985)</w:t>
            </w:r>
          </w:p>
        </w:tc>
      </w:tr>
      <w:tr w:rsidR="000C1B1B" w:rsidRPr="0007734C" w14:paraId="03E7888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BC5F371" w14:textId="091F58CF" w:rsidR="000C1B1B" w:rsidRPr="005F0039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3 – Oct 25</w:t>
            </w:r>
          </w:p>
        </w:tc>
        <w:tc>
          <w:tcPr>
            <w:tcW w:w="7309" w:type="dxa"/>
            <w:vAlign w:val="center"/>
          </w:tcPr>
          <w:p w14:paraId="74192684" w14:textId="158476C3" w:rsidR="000C1B1B" w:rsidRPr="00A23046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NIE Start-up Grant (S$49,923.67)</w:t>
            </w:r>
          </w:p>
        </w:tc>
      </w:tr>
      <w:tr w:rsidR="000C1B1B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0C1B1B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0C1B1B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0C1B1B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Eugénie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0C1B1B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0C1B1B" w:rsidRPr="0007734C" w14:paraId="2D392C1F" w14:textId="77777777" w:rsidTr="001027DC">
        <w:trPr>
          <w:trHeight w:val="307"/>
        </w:trPr>
        <w:tc>
          <w:tcPr>
            <w:tcW w:w="1740" w:type="dxa"/>
            <w:vAlign w:val="center"/>
          </w:tcPr>
          <w:p w14:paraId="05D1A328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0C1B1B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0C1B1B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0C1B1B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0C1B1B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0C1B1B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0C1B1B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0C1B1B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0C1B1B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0C1B1B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0C1B1B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C1B1B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0C1B1B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0C1B1B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0C1B1B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0C1B1B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0C1B1B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0C1B1B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0C1B1B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0C1B1B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0C1B1B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0C1B1B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0C1B1B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0C1B1B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0C1B1B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0C1B1B" w:rsidRPr="0007734C" w:rsidRDefault="000C1B1B" w:rsidP="000C1B1B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0C1B1B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 (Full)</w:t>
            </w:r>
          </w:p>
        </w:tc>
      </w:tr>
      <w:tr w:rsidR="000C1B1B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0C1B1B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0C1B1B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0C1B1B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0C1B1B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for academic and non-academic excellence)</w:t>
            </w:r>
          </w:p>
        </w:tc>
      </w:tr>
      <w:tr w:rsidR="000C1B1B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0C1B1B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0C1B1B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0C1B1B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0C1B1B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0A3E3F" w:rsidRPr="0007734C" w14:paraId="68D28E7C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DD36688" w14:textId="417FCCC2" w:rsidR="000A3E3F" w:rsidRPr="0007734C" w:rsidRDefault="000A3E3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3D0802D8" w14:textId="5057597E" w:rsidR="000A3E3F" w:rsidRDefault="000A3E3F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Linguistics Olympiad</w:t>
            </w:r>
          </w:p>
          <w:p w14:paraId="021132B2" w14:textId="3D8271DF" w:rsidR="000A3E3F" w:rsidRPr="000A3E3F" w:rsidRDefault="000A3E3F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Organising committee member</w:t>
            </w:r>
          </w:p>
        </w:tc>
      </w:tr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7E070E9C" w14:textId="77777777" w:rsidR="00022938" w:rsidRDefault="0002293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0574CADD" w14:textId="43DF44DC" w:rsidR="004331ED" w:rsidRPr="0007734C" w:rsidRDefault="007301D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hoc</w:t>
            </w:r>
            <w:proofErr w:type="spellEnd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r</w:t>
            </w:r>
            <w:r w:rsidR="004331E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viewer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7309" w:type="dxa"/>
          </w:tcPr>
          <w:p w14:paraId="7A820A27" w14:textId="77777777" w:rsid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2AC505CD" w14:textId="0B57CEE0" w:rsidR="00634127" w:rsidRDefault="000E578A" w:rsidP="00022938">
            <w:pPr>
              <w:spacing w:line="276" w:lineRule="auto"/>
              <w:ind w:left="177" w:hanging="142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Conferences</w:t>
            </w:r>
          </w:p>
          <w:p w14:paraId="2456AE6B" w14:textId="76537523" w:rsidR="007301DF" w:rsidRPr="007301DF" w:rsidRDefault="007301DF" w:rsidP="000E578A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KLVC15 (2025)</w:t>
            </w:r>
          </w:p>
          <w:p w14:paraId="3F4D82D8" w14:textId="1894ED0C" w:rsidR="000E578A" w:rsidRDefault="000E578A" w:rsidP="000E578A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peech Prosody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)</w:t>
            </w:r>
          </w:p>
          <w:p w14:paraId="46A4E8A9" w14:textId="77777777" w:rsidR="000E578A" w:rsidRDefault="000E578A" w:rsidP="00022938">
            <w:pPr>
              <w:spacing w:line="276" w:lineRule="auto"/>
              <w:ind w:left="177" w:hanging="142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706D1B97" w14:textId="4D50B7D6" w:rsidR="000E578A" w:rsidRPr="000E578A" w:rsidRDefault="000E578A" w:rsidP="00022938">
            <w:pPr>
              <w:spacing w:line="276" w:lineRule="auto"/>
              <w:ind w:left="177" w:hanging="142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ournals and books</w:t>
            </w:r>
          </w:p>
          <w:p w14:paraId="49EA0112" w14:textId="72AE675B" w:rsidR="007301DF" w:rsidRPr="007301DF" w:rsidRDefault="007301DF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301DF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International Journal of Bilingualism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SAGE; 2025)</w:t>
            </w:r>
          </w:p>
          <w:p w14:paraId="55CA5903" w14:textId="7DD75BCF" w:rsidR="004331ED" w:rsidRDefault="004331ED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</w:t>
            </w:r>
            <w:r w:rsidR="006961F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SAGE;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  <w:r w:rsidR="003D0D6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-2024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038B24AB" w14:textId="77777777" w:rsidR="006961F3" w:rsidRDefault="006961F3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Learning and Development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Taylor &amp; Francis; 2023)</w:t>
            </w:r>
          </w:p>
          <w:p w14:paraId="6606378E" w14:textId="77777777" w:rsid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Multilingual acquisition and learning: An ecosystemic view to diversity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John Benjamins book chapter; 2023)</w:t>
            </w:r>
          </w:p>
          <w:p w14:paraId="6C972B11" w14:textId="79F70A8A" w:rsidR="00634127" w:rsidRPr="00634127" w:rsidRDefault="00634127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857BEA" w:rsidRPr="0007734C" w14:paraId="07166E0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7DD39E7" w14:textId="47769A77" w:rsidR="00857BEA" w:rsidRDefault="00857BEA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Organiser:</w:t>
            </w:r>
          </w:p>
        </w:tc>
        <w:tc>
          <w:tcPr>
            <w:tcW w:w="7309" w:type="dxa"/>
          </w:tcPr>
          <w:p w14:paraId="4DD5D71F" w14:textId="5AF0C964" w:rsidR="00857BEA" w:rsidRPr="00857BEA" w:rsidRDefault="00857BEA" w:rsidP="00022938">
            <w:pPr>
              <w:spacing w:line="276" w:lineRule="auto"/>
              <w:ind w:left="177" w:hanging="142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857BE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ew Ways of Analysing Variation – Asia Pacific 8</w:t>
            </w:r>
          </w:p>
          <w:p w14:paraId="6BD02AB2" w14:textId="1ABBDA87" w:rsidR="00857BEA" w:rsidRDefault="00857BEA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57BE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ingapor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857BE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, 4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7 August 2025</w:t>
            </w:r>
          </w:p>
          <w:p w14:paraId="4D02FFA6" w14:textId="699221DF" w:rsidR="00857BEA" w:rsidRPr="00857BEA" w:rsidRDefault="00857BEA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-chair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3A638983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755E1C" w:rsidRPr="0007734C" w14:paraId="25216BDA" w14:textId="77777777" w:rsidTr="00B8069F">
        <w:trPr>
          <w:trHeight w:val="294"/>
        </w:trPr>
        <w:tc>
          <w:tcPr>
            <w:tcW w:w="1740" w:type="dxa"/>
          </w:tcPr>
          <w:p w14:paraId="1863E80E" w14:textId="36046864" w:rsidR="00755E1C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</w:t>
            </w:r>
            <w:r w:rsidR="008F38A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</w:tc>
        <w:tc>
          <w:tcPr>
            <w:tcW w:w="7309" w:type="dxa"/>
            <w:vAlign w:val="center"/>
          </w:tcPr>
          <w:p w14:paraId="4BCA2605" w14:textId="32C733A6" w:rsidR="00755E1C" w:rsidRPr="0007734C" w:rsidRDefault="00755E1C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179F386A" w:rsidR="00FA0DED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489BDB35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1E356AA8" w:rsidR="00FA0DED" w:rsidRPr="0007734C" w:rsidRDefault="0040002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33878B04" w:rsidR="008C2441" w:rsidRPr="000A3E3F" w:rsidRDefault="00FA0DED" w:rsidP="000A3E3F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</w:t>
      </w:r>
    </w:p>
    <w:sectPr w:rsidR="008C2441" w:rsidRPr="000A3E3F" w:rsidSect="008D7BF0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B1AAF"/>
    <w:multiLevelType w:val="hybridMultilevel"/>
    <w:tmpl w:val="C988FA24"/>
    <w:lvl w:ilvl="0" w:tplc="FA900442">
      <w:start w:val="2023"/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2"/>
  </w:num>
  <w:num w:numId="2" w16cid:durableId="2139444753">
    <w:abstractNumId w:val="3"/>
  </w:num>
  <w:num w:numId="3" w16cid:durableId="2080713943">
    <w:abstractNumId w:val="0"/>
  </w:num>
  <w:num w:numId="4" w16cid:durableId="82039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2938"/>
    <w:rsid w:val="0002373E"/>
    <w:rsid w:val="00023E3D"/>
    <w:rsid w:val="00031031"/>
    <w:rsid w:val="00035F9A"/>
    <w:rsid w:val="00036568"/>
    <w:rsid w:val="000418D4"/>
    <w:rsid w:val="00041A86"/>
    <w:rsid w:val="00046FBB"/>
    <w:rsid w:val="00047739"/>
    <w:rsid w:val="000477B0"/>
    <w:rsid w:val="000624B3"/>
    <w:rsid w:val="00063394"/>
    <w:rsid w:val="000636C8"/>
    <w:rsid w:val="00063DEA"/>
    <w:rsid w:val="00077231"/>
    <w:rsid w:val="0007734C"/>
    <w:rsid w:val="00081A73"/>
    <w:rsid w:val="00083E9C"/>
    <w:rsid w:val="00085458"/>
    <w:rsid w:val="00097849"/>
    <w:rsid w:val="000A0A1B"/>
    <w:rsid w:val="000A3E3F"/>
    <w:rsid w:val="000A4502"/>
    <w:rsid w:val="000A5788"/>
    <w:rsid w:val="000A7ABD"/>
    <w:rsid w:val="000B2012"/>
    <w:rsid w:val="000B6F5D"/>
    <w:rsid w:val="000C0601"/>
    <w:rsid w:val="000C1B1B"/>
    <w:rsid w:val="000C21DC"/>
    <w:rsid w:val="000C751C"/>
    <w:rsid w:val="000D5A2F"/>
    <w:rsid w:val="000D65A7"/>
    <w:rsid w:val="000E3E54"/>
    <w:rsid w:val="000E4F60"/>
    <w:rsid w:val="000E508B"/>
    <w:rsid w:val="000E578A"/>
    <w:rsid w:val="000E6130"/>
    <w:rsid w:val="001027DC"/>
    <w:rsid w:val="001103C1"/>
    <w:rsid w:val="00112BDE"/>
    <w:rsid w:val="00115B1E"/>
    <w:rsid w:val="00115BB1"/>
    <w:rsid w:val="00116920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0913"/>
    <w:rsid w:val="001A416F"/>
    <w:rsid w:val="001A540F"/>
    <w:rsid w:val="001B15C6"/>
    <w:rsid w:val="001B166D"/>
    <w:rsid w:val="001B6B06"/>
    <w:rsid w:val="001C2D67"/>
    <w:rsid w:val="001C6D39"/>
    <w:rsid w:val="001C775E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6446"/>
    <w:rsid w:val="00247C8F"/>
    <w:rsid w:val="002618EC"/>
    <w:rsid w:val="00263D02"/>
    <w:rsid w:val="00266A7C"/>
    <w:rsid w:val="00272E62"/>
    <w:rsid w:val="00292442"/>
    <w:rsid w:val="00293057"/>
    <w:rsid w:val="002A1003"/>
    <w:rsid w:val="002B0175"/>
    <w:rsid w:val="002B5364"/>
    <w:rsid w:val="002C2908"/>
    <w:rsid w:val="002C5F29"/>
    <w:rsid w:val="002C68C5"/>
    <w:rsid w:val="002C6D24"/>
    <w:rsid w:val="002D1EFE"/>
    <w:rsid w:val="002D4174"/>
    <w:rsid w:val="002D71CD"/>
    <w:rsid w:val="002D78DD"/>
    <w:rsid w:val="002E4967"/>
    <w:rsid w:val="002E6A3E"/>
    <w:rsid w:val="002F2D2E"/>
    <w:rsid w:val="002F45BD"/>
    <w:rsid w:val="002F45F6"/>
    <w:rsid w:val="003009CA"/>
    <w:rsid w:val="00303A8F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754E4"/>
    <w:rsid w:val="003834FE"/>
    <w:rsid w:val="00386067"/>
    <w:rsid w:val="00387AFD"/>
    <w:rsid w:val="0039202C"/>
    <w:rsid w:val="00392A64"/>
    <w:rsid w:val="003A1881"/>
    <w:rsid w:val="003A259D"/>
    <w:rsid w:val="003A47BB"/>
    <w:rsid w:val="003A7DBB"/>
    <w:rsid w:val="003B000B"/>
    <w:rsid w:val="003B31FE"/>
    <w:rsid w:val="003B689B"/>
    <w:rsid w:val="003C1D8C"/>
    <w:rsid w:val="003C3BE8"/>
    <w:rsid w:val="003D0D6A"/>
    <w:rsid w:val="003D0FDC"/>
    <w:rsid w:val="003D2DAF"/>
    <w:rsid w:val="003D3A2E"/>
    <w:rsid w:val="003E00D2"/>
    <w:rsid w:val="003E11B2"/>
    <w:rsid w:val="003F5A68"/>
    <w:rsid w:val="003F7FD0"/>
    <w:rsid w:val="0040002D"/>
    <w:rsid w:val="0040126E"/>
    <w:rsid w:val="0040280A"/>
    <w:rsid w:val="004037ED"/>
    <w:rsid w:val="00417543"/>
    <w:rsid w:val="00424FEA"/>
    <w:rsid w:val="0043172E"/>
    <w:rsid w:val="004331ED"/>
    <w:rsid w:val="00433BC8"/>
    <w:rsid w:val="00442E90"/>
    <w:rsid w:val="0044429C"/>
    <w:rsid w:val="0045036A"/>
    <w:rsid w:val="00452D20"/>
    <w:rsid w:val="00454F1B"/>
    <w:rsid w:val="004616C7"/>
    <w:rsid w:val="00463A4B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C2734"/>
    <w:rsid w:val="004C5E78"/>
    <w:rsid w:val="004D074F"/>
    <w:rsid w:val="004E12D5"/>
    <w:rsid w:val="004E3DFF"/>
    <w:rsid w:val="004E6C5C"/>
    <w:rsid w:val="004F38AF"/>
    <w:rsid w:val="00504CB3"/>
    <w:rsid w:val="00511A9F"/>
    <w:rsid w:val="0051285D"/>
    <w:rsid w:val="00517739"/>
    <w:rsid w:val="005201E7"/>
    <w:rsid w:val="00524265"/>
    <w:rsid w:val="00532468"/>
    <w:rsid w:val="00564737"/>
    <w:rsid w:val="005650D1"/>
    <w:rsid w:val="00566AB8"/>
    <w:rsid w:val="005675FD"/>
    <w:rsid w:val="00567C3A"/>
    <w:rsid w:val="00567F2B"/>
    <w:rsid w:val="00571D84"/>
    <w:rsid w:val="00574878"/>
    <w:rsid w:val="0057603E"/>
    <w:rsid w:val="005761E3"/>
    <w:rsid w:val="0058619A"/>
    <w:rsid w:val="00596E54"/>
    <w:rsid w:val="005A00CC"/>
    <w:rsid w:val="005A028F"/>
    <w:rsid w:val="005A1D52"/>
    <w:rsid w:val="005B25D9"/>
    <w:rsid w:val="005B590D"/>
    <w:rsid w:val="005C36BC"/>
    <w:rsid w:val="005C671C"/>
    <w:rsid w:val="005C78A7"/>
    <w:rsid w:val="005D291C"/>
    <w:rsid w:val="005F0039"/>
    <w:rsid w:val="005F0F26"/>
    <w:rsid w:val="005F702B"/>
    <w:rsid w:val="006115F8"/>
    <w:rsid w:val="006118DA"/>
    <w:rsid w:val="006159E7"/>
    <w:rsid w:val="00621B36"/>
    <w:rsid w:val="00621DD2"/>
    <w:rsid w:val="00622972"/>
    <w:rsid w:val="00623154"/>
    <w:rsid w:val="0062437B"/>
    <w:rsid w:val="006258AE"/>
    <w:rsid w:val="006276AA"/>
    <w:rsid w:val="0063055F"/>
    <w:rsid w:val="00633DFB"/>
    <w:rsid w:val="00634127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0DD5"/>
    <w:rsid w:val="006928FD"/>
    <w:rsid w:val="00693607"/>
    <w:rsid w:val="006961F3"/>
    <w:rsid w:val="00697464"/>
    <w:rsid w:val="006B7A43"/>
    <w:rsid w:val="006C76D4"/>
    <w:rsid w:val="006C7EEB"/>
    <w:rsid w:val="006D18D7"/>
    <w:rsid w:val="006D2337"/>
    <w:rsid w:val="006D472A"/>
    <w:rsid w:val="006E0154"/>
    <w:rsid w:val="006E1B2F"/>
    <w:rsid w:val="006F015C"/>
    <w:rsid w:val="006F7B54"/>
    <w:rsid w:val="007003BA"/>
    <w:rsid w:val="00700969"/>
    <w:rsid w:val="00703505"/>
    <w:rsid w:val="007055BC"/>
    <w:rsid w:val="00706432"/>
    <w:rsid w:val="00711DAE"/>
    <w:rsid w:val="007301DF"/>
    <w:rsid w:val="00730660"/>
    <w:rsid w:val="00736EDB"/>
    <w:rsid w:val="00741686"/>
    <w:rsid w:val="007427AA"/>
    <w:rsid w:val="0074763E"/>
    <w:rsid w:val="0075195C"/>
    <w:rsid w:val="007523E9"/>
    <w:rsid w:val="00755E1C"/>
    <w:rsid w:val="0075797C"/>
    <w:rsid w:val="007625EF"/>
    <w:rsid w:val="0077201A"/>
    <w:rsid w:val="007830A8"/>
    <w:rsid w:val="00786461"/>
    <w:rsid w:val="007902E3"/>
    <w:rsid w:val="00793E45"/>
    <w:rsid w:val="00795115"/>
    <w:rsid w:val="007A3903"/>
    <w:rsid w:val="007B1119"/>
    <w:rsid w:val="007B26EC"/>
    <w:rsid w:val="007B2BAB"/>
    <w:rsid w:val="007B31AA"/>
    <w:rsid w:val="007B7D86"/>
    <w:rsid w:val="007C0328"/>
    <w:rsid w:val="007C1007"/>
    <w:rsid w:val="007C2A7F"/>
    <w:rsid w:val="007C30C0"/>
    <w:rsid w:val="007C4304"/>
    <w:rsid w:val="007C7E71"/>
    <w:rsid w:val="007D016F"/>
    <w:rsid w:val="007D7393"/>
    <w:rsid w:val="007E3044"/>
    <w:rsid w:val="007E55DF"/>
    <w:rsid w:val="007F0A1A"/>
    <w:rsid w:val="00802DAF"/>
    <w:rsid w:val="00806C47"/>
    <w:rsid w:val="00807A99"/>
    <w:rsid w:val="00817922"/>
    <w:rsid w:val="00825676"/>
    <w:rsid w:val="00825D04"/>
    <w:rsid w:val="00830EBC"/>
    <w:rsid w:val="00840C96"/>
    <w:rsid w:val="00847D9A"/>
    <w:rsid w:val="00855E2E"/>
    <w:rsid w:val="00856D10"/>
    <w:rsid w:val="00857BEA"/>
    <w:rsid w:val="00873572"/>
    <w:rsid w:val="00877444"/>
    <w:rsid w:val="00877C91"/>
    <w:rsid w:val="0088353B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D7BF0"/>
    <w:rsid w:val="008F38A0"/>
    <w:rsid w:val="008F45BD"/>
    <w:rsid w:val="008F46BE"/>
    <w:rsid w:val="008F50E1"/>
    <w:rsid w:val="00903805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0B32"/>
    <w:rsid w:val="009610BF"/>
    <w:rsid w:val="009637CA"/>
    <w:rsid w:val="009707DE"/>
    <w:rsid w:val="00973566"/>
    <w:rsid w:val="0098011D"/>
    <w:rsid w:val="00981CB8"/>
    <w:rsid w:val="00984F3E"/>
    <w:rsid w:val="009877E0"/>
    <w:rsid w:val="00993831"/>
    <w:rsid w:val="009A0E5B"/>
    <w:rsid w:val="009A797C"/>
    <w:rsid w:val="009B1833"/>
    <w:rsid w:val="009B23B4"/>
    <w:rsid w:val="009C0EEA"/>
    <w:rsid w:val="009C1411"/>
    <w:rsid w:val="009C3558"/>
    <w:rsid w:val="009D095D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32878"/>
    <w:rsid w:val="00A40199"/>
    <w:rsid w:val="00A42859"/>
    <w:rsid w:val="00A43D1E"/>
    <w:rsid w:val="00A61446"/>
    <w:rsid w:val="00A62C7B"/>
    <w:rsid w:val="00A71CF5"/>
    <w:rsid w:val="00A7307A"/>
    <w:rsid w:val="00A80648"/>
    <w:rsid w:val="00A80A9F"/>
    <w:rsid w:val="00A80C07"/>
    <w:rsid w:val="00A84272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2216"/>
    <w:rsid w:val="00AD3728"/>
    <w:rsid w:val="00AD4146"/>
    <w:rsid w:val="00AD47FD"/>
    <w:rsid w:val="00AD67A6"/>
    <w:rsid w:val="00AE19CA"/>
    <w:rsid w:val="00AF2856"/>
    <w:rsid w:val="00AF3DA6"/>
    <w:rsid w:val="00AF5F15"/>
    <w:rsid w:val="00B01A20"/>
    <w:rsid w:val="00B12640"/>
    <w:rsid w:val="00B13705"/>
    <w:rsid w:val="00B1469E"/>
    <w:rsid w:val="00B14E65"/>
    <w:rsid w:val="00B15837"/>
    <w:rsid w:val="00B167A6"/>
    <w:rsid w:val="00B2130D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27B7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3495"/>
    <w:rsid w:val="00BD40E4"/>
    <w:rsid w:val="00BD4BFF"/>
    <w:rsid w:val="00BD62EF"/>
    <w:rsid w:val="00BE2AC5"/>
    <w:rsid w:val="00C043CC"/>
    <w:rsid w:val="00C053DC"/>
    <w:rsid w:val="00C10573"/>
    <w:rsid w:val="00C11B6A"/>
    <w:rsid w:val="00C12C4E"/>
    <w:rsid w:val="00C13AAC"/>
    <w:rsid w:val="00C1434A"/>
    <w:rsid w:val="00C1640B"/>
    <w:rsid w:val="00C2059C"/>
    <w:rsid w:val="00C257F1"/>
    <w:rsid w:val="00C31ACC"/>
    <w:rsid w:val="00C3439A"/>
    <w:rsid w:val="00C44A08"/>
    <w:rsid w:val="00C55BAC"/>
    <w:rsid w:val="00C660FB"/>
    <w:rsid w:val="00C72E95"/>
    <w:rsid w:val="00C75894"/>
    <w:rsid w:val="00C75FFE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C0150"/>
    <w:rsid w:val="00CD7E5B"/>
    <w:rsid w:val="00CE3220"/>
    <w:rsid w:val="00CF2062"/>
    <w:rsid w:val="00CF6ABD"/>
    <w:rsid w:val="00CF71E8"/>
    <w:rsid w:val="00D00E16"/>
    <w:rsid w:val="00D01A30"/>
    <w:rsid w:val="00D14604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63C05"/>
    <w:rsid w:val="00D75B9D"/>
    <w:rsid w:val="00D766CB"/>
    <w:rsid w:val="00D77D4D"/>
    <w:rsid w:val="00D8306D"/>
    <w:rsid w:val="00D87F53"/>
    <w:rsid w:val="00D90DE4"/>
    <w:rsid w:val="00D9272C"/>
    <w:rsid w:val="00D96A50"/>
    <w:rsid w:val="00D97777"/>
    <w:rsid w:val="00DA4918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1F8E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1E40"/>
    <w:rsid w:val="00EE2D4E"/>
    <w:rsid w:val="00EE32DA"/>
    <w:rsid w:val="00EE5185"/>
    <w:rsid w:val="00EF4B92"/>
    <w:rsid w:val="00F00BB6"/>
    <w:rsid w:val="00F04CE2"/>
    <w:rsid w:val="00F210AA"/>
    <w:rsid w:val="00F2781B"/>
    <w:rsid w:val="00F31B32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40A3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95D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.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ttps://uklvc1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sibil.67.07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</cp:lastModifiedBy>
  <cp:revision>3</cp:revision>
  <cp:lastPrinted>2025-08-03T08:06:00Z</cp:lastPrinted>
  <dcterms:created xsi:type="dcterms:W3CDTF">2025-08-03T08:06:00Z</dcterms:created>
  <dcterms:modified xsi:type="dcterms:W3CDTF">2025-08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